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696" w:tblpY="-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546"/>
        <w:gridCol w:w="1843"/>
        <w:gridCol w:w="1976"/>
      </w:tblGrid>
      <w:tr w:rsidR="007A11B6" w14:paraId="12A217AF" w14:textId="77777777" w:rsidTr="005F229B">
        <w:trPr>
          <w:trHeight w:val="563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F09" w14:textId="77777777" w:rsidR="002C6729" w:rsidRPr="002C6729" w:rsidRDefault="007A11B6" w:rsidP="002C6729">
            <w:pPr>
              <w:autoSpaceDE w:val="0"/>
              <w:autoSpaceDN w:val="0"/>
              <w:snapToGrid w:val="0"/>
              <w:ind w:firstLineChars="100" w:firstLine="208"/>
              <w:textAlignment w:val="auto"/>
              <w:rPr>
                <w:rFonts w:hAnsi="Century"/>
                <w:spacing w:val="-1"/>
                <w:kern w:val="0"/>
              </w:rPr>
            </w:pPr>
            <w:r w:rsidRPr="002C6729">
              <w:rPr>
                <w:rFonts w:hAnsi="Century" w:hint="eastAsia"/>
                <w:spacing w:val="-1"/>
                <w:kern w:val="0"/>
              </w:rPr>
              <w:t>受付</w:t>
            </w:r>
            <w:r w:rsidR="001B0246" w:rsidRPr="002C6729">
              <w:rPr>
                <w:rFonts w:hAnsi="Century" w:hint="eastAsia"/>
                <w:spacing w:val="-1"/>
                <w:kern w:val="0"/>
              </w:rPr>
              <w:t>年月日</w:t>
            </w:r>
          </w:p>
          <w:p w14:paraId="151C01D6" w14:textId="77777777" w:rsidR="007A11B6" w:rsidRPr="00AC65A7" w:rsidRDefault="002C6729" w:rsidP="00563AFE">
            <w:pPr>
              <w:autoSpaceDE w:val="0"/>
              <w:autoSpaceDN w:val="0"/>
              <w:snapToGrid w:val="0"/>
              <w:jc w:val="center"/>
              <w:textAlignment w:val="auto"/>
              <w:rPr>
                <w:rFonts w:hAnsi="Century"/>
                <w:spacing w:val="-1"/>
                <w:kern w:val="0"/>
                <w:sz w:val="16"/>
                <w:szCs w:val="16"/>
              </w:rPr>
            </w:pP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(</w:t>
            </w:r>
            <w:r w:rsidR="00AC65A7"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南信</w:t>
            </w: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工科短大</w:t>
            </w:r>
            <w:r w:rsidR="000C273D"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が記入</w:t>
            </w: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)</w:t>
            </w:r>
          </w:p>
        </w:tc>
        <w:tc>
          <w:tcPr>
            <w:tcW w:w="35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F2211" w14:textId="77777777" w:rsidR="007A11B6" w:rsidRDefault="007A11B6" w:rsidP="002C6729">
            <w:pPr>
              <w:autoSpaceDE w:val="0"/>
              <w:autoSpaceDN w:val="0"/>
              <w:snapToGrid w:val="0"/>
              <w:ind w:firstLineChars="100" w:firstLine="198"/>
              <w:jc w:val="center"/>
              <w:textAlignment w:val="auto"/>
              <w:rPr>
                <w:rFonts w:hAnsi="Century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047" w14:textId="77777777" w:rsidR="00AC65A7" w:rsidRDefault="007A11B6" w:rsidP="00AC65A7">
            <w:pPr>
              <w:autoSpaceDE w:val="0"/>
              <w:autoSpaceDN w:val="0"/>
              <w:snapToGrid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2C6729">
              <w:rPr>
                <w:rFonts w:hAnsi="Century" w:hint="eastAsia"/>
                <w:spacing w:val="-1"/>
                <w:kern w:val="0"/>
              </w:rPr>
              <w:t>受付</w:t>
            </w:r>
            <w:r w:rsidR="001B0246" w:rsidRPr="002C6729">
              <w:rPr>
                <w:rFonts w:hAnsi="Century" w:hint="eastAsia"/>
                <w:spacing w:val="-1"/>
                <w:kern w:val="0"/>
              </w:rPr>
              <w:t>番号</w:t>
            </w:r>
          </w:p>
          <w:p w14:paraId="3724EF10" w14:textId="77777777" w:rsidR="002C6729" w:rsidRPr="00AC65A7" w:rsidRDefault="002C6729" w:rsidP="00AC65A7">
            <w:pPr>
              <w:autoSpaceDE w:val="0"/>
              <w:autoSpaceDN w:val="0"/>
              <w:snapToGrid w:val="0"/>
              <w:jc w:val="center"/>
              <w:textAlignment w:val="auto"/>
              <w:rPr>
                <w:rFonts w:hAnsi="Century"/>
                <w:spacing w:val="-1"/>
                <w:kern w:val="0"/>
                <w:sz w:val="16"/>
                <w:szCs w:val="16"/>
              </w:rPr>
            </w:pP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(</w:t>
            </w:r>
            <w:r w:rsidR="00AC65A7"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南信</w:t>
            </w: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工科短大</w:t>
            </w:r>
            <w:r w:rsidR="000C273D"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が記入</w:t>
            </w:r>
            <w:r w:rsidRPr="00AC65A7">
              <w:rPr>
                <w:rFonts w:hAnsi="Century" w:hint="eastAsia"/>
                <w:spacing w:val="-1"/>
                <w:kern w:val="0"/>
                <w:sz w:val="16"/>
                <w:szCs w:val="16"/>
              </w:rPr>
              <w:t>)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4064A" w14:textId="77777777" w:rsidR="007A11B6" w:rsidRDefault="007A11B6" w:rsidP="00113BA7">
            <w:pPr>
              <w:autoSpaceDE w:val="0"/>
              <w:autoSpaceDN w:val="0"/>
              <w:snapToGrid w:val="0"/>
              <w:ind w:firstLineChars="100" w:firstLine="198"/>
              <w:jc w:val="center"/>
              <w:textAlignment w:val="auto"/>
              <w:rPr>
                <w:rFonts w:hAnsi="Century"/>
                <w:spacing w:val="-1"/>
                <w:kern w:val="0"/>
                <w:sz w:val="20"/>
                <w:szCs w:val="20"/>
              </w:rPr>
            </w:pPr>
          </w:p>
        </w:tc>
      </w:tr>
    </w:tbl>
    <w:p w14:paraId="6F733D08" w14:textId="77777777" w:rsidR="000A302B" w:rsidRDefault="000A302B" w:rsidP="00D32F63">
      <w:pPr>
        <w:autoSpaceDE w:val="0"/>
        <w:autoSpaceDN w:val="0"/>
        <w:spacing w:line="420" w:lineRule="exact"/>
        <w:ind w:leftChars="108" w:left="227"/>
        <w:jc w:val="left"/>
        <w:textAlignment w:val="auto"/>
        <w:rPr>
          <w:rFonts w:hAnsi="Century"/>
          <w:spacing w:val="-10"/>
          <w:kern w:val="0"/>
          <w:sz w:val="24"/>
          <w:szCs w:val="24"/>
        </w:rPr>
      </w:pPr>
    </w:p>
    <w:p w14:paraId="32F95F68" w14:textId="45D88A3C" w:rsidR="000A302B" w:rsidRDefault="00FC200E" w:rsidP="00C741B9">
      <w:pPr>
        <w:autoSpaceDE w:val="0"/>
        <w:autoSpaceDN w:val="0"/>
        <w:spacing w:line="300" w:lineRule="exact"/>
        <w:ind w:leftChars="108" w:left="227"/>
        <w:jc w:val="left"/>
        <w:textAlignment w:val="auto"/>
        <w:rPr>
          <w:rFonts w:ascii="HG丸ｺﾞｼｯｸM-PRO" w:eastAsia="HG丸ｺﾞｼｯｸM-PRO" w:hAnsi="HG丸ｺﾞｼｯｸM-PRO"/>
          <w:spacing w:val="-10"/>
          <w:kern w:val="0"/>
          <w:sz w:val="25"/>
          <w:szCs w:val="25"/>
        </w:rPr>
      </w:pPr>
      <w:r>
        <w:rPr>
          <w:rFonts w:ascii="HG丸ｺﾞｼｯｸM-PRO" w:eastAsia="HG丸ｺﾞｼｯｸM-PRO" w:hAnsi="HG丸ｺﾞｼｯｸM-PRO"/>
          <w:noProof/>
          <w:spacing w:val="-1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364A4" wp14:editId="58DD88DE">
                <wp:simplePos x="0" y="0"/>
                <wp:positionH relativeFrom="column">
                  <wp:posOffset>215265</wp:posOffset>
                </wp:positionH>
                <wp:positionV relativeFrom="paragraph">
                  <wp:posOffset>149225</wp:posOffset>
                </wp:positionV>
                <wp:extent cx="2152650" cy="430530"/>
                <wp:effectExtent l="1905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9FCC3" w14:textId="77777777" w:rsidR="00D32F63" w:rsidRDefault="00D32F63" w:rsidP="000A302B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8" w:left="227"/>
                              <w:jc w:val="left"/>
                              <w:textAlignment w:val="auto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8665CC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kern w:val="0"/>
                                <w:sz w:val="25"/>
                                <w:szCs w:val="25"/>
                              </w:rPr>
                              <w:t>長野県南信工科短期大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kern w:val="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D12770B" w14:textId="77777777" w:rsidR="00D32F63" w:rsidRDefault="00D32F63" w:rsidP="000A302B">
                            <w:pPr>
                              <w:spacing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kern w:val="0"/>
                                <w:sz w:val="25"/>
                                <w:szCs w:val="25"/>
                              </w:rPr>
                              <w:t xml:space="preserve">　　 専 門 課 程（2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DC364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.95pt;margin-top:11.75pt;width:169.5pt;height:3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" filled="f" stroked="f">
                <v:textbox inset="5.85pt,.7pt,5.85pt,.7pt">
                  <w:txbxContent>
                    <w:p w14:paraId="1069FCC3" w14:textId="77777777" w:rsidR="00D32F63" w:rsidRDefault="00D32F63" w:rsidP="000A302B">
                      <w:pPr>
                        <w:autoSpaceDE w:val="0"/>
                        <w:autoSpaceDN w:val="0"/>
                        <w:spacing w:line="300" w:lineRule="exact"/>
                        <w:ind w:leftChars="108" w:left="227"/>
                        <w:jc w:val="left"/>
                        <w:textAlignment w:val="auto"/>
                        <w:rPr>
                          <w:rFonts w:ascii="HG丸ｺﾞｼｯｸM-PRO" w:eastAsia="HG丸ｺﾞｼｯｸM-PRO" w:hAnsi="HG丸ｺﾞｼｯｸM-PRO"/>
                          <w:spacing w:val="-10"/>
                          <w:kern w:val="0"/>
                          <w:sz w:val="25"/>
                          <w:szCs w:val="25"/>
                        </w:rPr>
                      </w:pPr>
                      <w:r w:rsidRPr="008665CC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kern w:val="0"/>
                          <w:sz w:val="25"/>
                          <w:szCs w:val="25"/>
                        </w:rPr>
                        <w:t>長野県南信工科短期大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kern w:val="0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4D12770B" w14:textId="77777777" w:rsidR="00D32F63" w:rsidRDefault="00D32F63" w:rsidP="000A302B">
                      <w:pPr>
                        <w:spacing w:line="30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kern w:val="0"/>
                          <w:sz w:val="25"/>
                          <w:szCs w:val="25"/>
                        </w:rPr>
                        <w:t xml:space="preserve">　　 専 門 課 程（2年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CDEA3B" w14:textId="787DDCCC" w:rsidR="00D4459D" w:rsidRDefault="00D32F63" w:rsidP="000A302B">
      <w:pPr>
        <w:autoSpaceDE w:val="0"/>
        <w:autoSpaceDN w:val="0"/>
        <w:spacing w:line="600" w:lineRule="exact"/>
        <w:ind w:leftChars="108" w:left="227"/>
        <w:jc w:val="left"/>
        <w:textAlignment w:val="auto"/>
        <w:rPr>
          <w:rFonts w:hAnsi="Century"/>
          <w:spacing w:val="-10"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pacing w:val="-10"/>
          <w:kern w:val="0"/>
          <w:sz w:val="25"/>
          <w:szCs w:val="25"/>
        </w:rPr>
        <w:t xml:space="preserve">　　　</w:t>
      </w:r>
      <w:r>
        <w:rPr>
          <w:rFonts w:hAnsi="Century" w:hint="eastAsia"/>
          <w:spacing w:val="-10"/>
          <w:kern w:val="0"/>
          <w:sz w:val="24"/>
          <w:szCs w:val="24"/>
        </w:rPr>
        <w:t xml:space="preserve">　　　　　　　　　　　　</w:t>
      </w:r>
      <w:r w:rsidR="000A302B">
        <w:rPr>
          <w:rFonts w:hAnsi="Century" w:hint="eastAsia"/>
          <w:spacing w:val="-10"/>
          <w:kern w:val="0"/>
          <w:sz w:val="24"/>
          <w:szCs w:val="24"/>
        </w:rPr>
        <w:t xml:space="preserve">　 </w:t>
      </w:r>
      <w:r w:rsidR="000A302B" w:rsidRPr="000A302B">
        <w:rPr>
          <w:rFonts w:ascii="ＭＳ Ｐゴシック" w:eastAsia="ＭＳ Ｐゴシック" w:hAnsi="ＭＳ Ｐゴシック" w:hint="eastAsia"/>
          <w:spacing w:val="-10"/>
          <w:kern w:val="0"/>
          <w:sz w:val="44"/>
          <w:szCs w:val="44"/>
        </w:rPr>
        <w:t xml:space="preserve"> </w:t>
      </w:r>
      <w:r w:rsidR="00D4459D" w:rsidRPr="000A302B">
        <w:rPr>
          <w:rFonts w:ascii="ＭＳ Ｐゴシック" w:eastAsia="ＭＳ Ｐゴシック" w:hAnsi="ＭＳ Ｐゴシック" w:hint="eastAsia"/>
          <w:spacing w:val="-10"/>
          <w:kern w:val="0"/>
          <w:sz w:val="44"/>
          <w:szCs w:val="44"/>
        </w:rPr>
        <w:t>求  人  票</w:t>
      </w:r>
      <w:r w:rsidR="00D4459D" w:rsidRPr="007A11B6">
        <w:rPr>
          <w:rFonts w:hAnsi="Century" w:hint="eastAsia"/>
          <w:spacing w:val="-10"/>
          <w:kern w:val="0"/>
          <w:sz w:val="36"/>
          <w:szCs w:val="36"/>
        </w:rPr>
        <w:t xml:space="preserve"> </w:t>
      </w:r>
      <w:r w:rsidR="000A302B">
        <w:rPr>
          <w:rFonts w:hAnsi="Century" w:hint="eastAsia"/>
          <w:spacing w:val="-10"/>
          <w:kern w:val="0"/>
          <w:sz w:val="36"/>
          <w:szCs w:val="36"/>
        </w:rPr>
        <w:t xml:space="preserve"> </w:t>
      </w:r>
      <w:r w:rsidR="00D4459D">
        <w:rPr>
          <w:rFonts w:hAnsi="Century" w:hint="eastAsia"/>
          <w:spacing w:val="-10"/>
          <w:kern w:val="0"/>
          <w:sz w:val="24"/>
          <w:szCs w:val="24"/>
        </w:rPr>
        <w:t>（</w:t>
      </w:r>
      <w:r w:rsidR="00D4459D" w:rsidRPr="00731BC6">
        <w:rPr>
          <w:rFonts w:hAnsi="Century" w:hint="eastAsia"/>
          <w:color w:val="0000FF"/>
          <w:spacing w:val="-10"/>
          <w:kern w:val="0"/>
          <w:sz w:val="24"/>
          <w:szCs w:val="24"/>
        </w:rPr>
        <w:t>２０</w:t>
      </w:r>
      <w:r w:rsidR="007B23B0">
        <w:rPr>
          <w:rFonts w:hAnsi="Century" w:hint="eastAsia"/>
          <w:color w:val="0000FF"/>
          <w:spacing w:val="-10"/>
          <w:kern w:val="0"/>
          <w:sz w:val="24"/>
          <w:szCs w:val="24"/>
        </w:rPr>
        <w:t>２</w:t>
      </w:r>
      <w:bookmarkStart w:id="0" w:name="_GoBack"/>
      <w:r w:rsidR="00304EE6">
        <w:rPr>
          <w:rFonts w:hAnsi="Century" w:hint="eastAsia"/>
          <w:color w:val="0000FF"/>
          <w:spacing w:val="-10"/>
          <w:kern w:val="0"/>
          <w:sz w:val="24"/>
          <w:szCs w:val="24"/>
        </w:rPr>
        <w:t>５</w:t>
      </w:r>
      <w:bookmarkEnd w:id="0"/>
      <w:r w:rsidR="00731BC6" w:rsidRPr="00731BC6">
        <w:rPr>
          <w:rFonts w:hAnsi="Century" w:hint="eastAsia"/>
          <w:color w:val="0000FF"/>
          <w:spacing w:val="-10"/>
          <w:kern w:val="0"/>
          <w:sz w:val="24"/>
          <w:szCs w:val="24"/>
        </w:rPr>
        <w:t>年３</w:t>
      </w:r>
      <w:r w:rsidR="00D4459D" w:rsidRPr="00731BC6">
        <w:rPr>
          <w:rFonts w:hAnsi="Century" w:hint="eastAsia"/>
          <w:color w:val="0000FF"/>
          <w:spacing w:val="-10"/>
          <w:kern w:val="0"/>
          <w:sz w:val="24"/>
          <w:szCs w:val="24"/>
        </w:rPr>
        <w:t>月</w:t>
      </w:r>
      <w:r w:rsidR="00D4459D">
        <w:rPr>
          <w:rFonts w:hAnsi="Century" w:hint="eastAsia"/>
          <w:spacing w:val="-10"/>
          <w:kern w:val="0"/>
          <w:sz w:val="24"/>
          <w:szCs w:val="24"/>
        </w:rPr>
        <w:t>卒業生向け）</w:t>
      </w:r>
    </w:p>
    <w:tbl>
      <w:tblPr>
        <w:tblW w:w="95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036"/>
        <w:gridCol w:w="1658"/>
        <w:gridCol w:w="283"/>
        <w:gridCol w:w="567"/>
        <w:gridCol w:w="284"/>
        <w:gridCol w:w="425"/>
        <w:gridCol w:w="850"/>
        <w:gridCol w:w="284"/>
        <w:gridCol w:w="425"/>
        <w:gridCol w:w="2913"/>
      </w:tblGrid>
      <w:tr w:rsidR="00D4459D" w14:paraId="6A6919FE" w14:textId="77777777" w:rsidTr="005F229B">
        <w:trPr>
          <w:cantSplit/>
          <w:jc w:val="center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D9F9DEB" w14:textId="77777777" w:rsidR="00D4459D" w:rsidRDefault="00D4459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100"/>
                <w:kern w:val="0"/>
                <w:sz w:val="28"/>
                <w:szCs w:val="28"/>
              </w:rPr>
            </w:pPr>
            <w:r>
              <w:rPr>
                <w:rFonts w:hAnsi="Century" w:hint="eastAsia"/>
                <w:spacing w:val="100"/>
                <w:kern w:val="0"/>
                <w:sz w:val="28"/>
                <w:szCs w:val="28"/>
              </w:rPr>
              <w:t>求　人　者</w:t>
            </w:r>
          </w:p>
        </w:tc>
        <w:tc>
          <w:tcPr>
            <w:tcW w:w="8725" w:type="dxa"/>
            <w:gridSpan w:val="10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F7A1AF5" w14:textId="3123C2FF" w:rsidR="00D4459D" w:rsidRDefault="00FC200E">
            <w:pPr>
              <w:autoSpaceDE w:val="0"/>
              <w:autoSpaceDN w:val="0"/>
              <w:spacing w:line="340" w:lineRule="exact"/>
              <w:ind w:left="192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spacing w:val="-1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F8D13B" wp14:editId="7C6105AD">
                      <wp:simplePos x="0" y="0"/>
                      <wp:positionH relativeFrom="column">
                        <wp:posOffset>5523865</wp:posOffset>
                      </wp:positionH>
                      <wp:positionV relativeFrom="paragraph">
                        <wp:posOffset>72390</wp:posOffset>
                      </wp:positionV>
                      <wp:extent cx="323850" cy="6410325"/>
                      <wp:effectExtent l="4445" t="0" r="0" b="63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641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EAC956" w14:textId="77777777" w:rsidR="002C6729" w:rsidRPr="002C6729" w:rsidRDefault="002C6729" w:rsidP="002C6729">
                                  <w:pPr>
                                    <w:spacing w:line="240" w:lineRule="exact"/>
                                    <w:rPr>
                                      <w:b/>
                                    </w:rPr>
                                  </w:pPr>
                                  <w:r w:rsidRPr="002C6729">
                                    <w:rPr>
                                      <w:rFonts w:hint="eastAsia"/>
                                      <w:b/>
                                    </w:rPr>
                                    <w:t>太枠線内の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に</w:t>
                                  </w:r>
                                  <w:r w:rsidRPr="002C6729">
                                    <w:rPr>
                                      <w:rFonts w:hint="eastAsia"/>
                                      <w:b/>
                                    </w:rPr>
                                    <w:t>御記入ください。</w:t>
                                  </w:r>
                                  <w:r w:rsidR="00563AFE">
                                    <w:rPr>
                                      <w:rFonts w:hint="eastAsia"/>
                                      <w:b/>
                                    </w:rPr>
                                    <w:t>未定や不明の</w:t>
                                  </w:r>
                                  <w:r w:rsidR="000C273D">
                                    <w:rPr>
                                      <w:rFonts w:hint="eastAsia"/>
                                      <w:b/>
                                    </w:rPr>
                                    <w:t>項目</w:t>
                                  </w:r>
                                  <w:r w:rsidR="00563AFE">
                                    <w:rPr>
                                      <w:rFonts w:hint="eastAsia"/>
                                      <w:b/>
                                    </w:rPr>
                                    <w:t>は、未記入のままで構いません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BF8D13B" id="Text Box 3" o:spid="_x0000_s1027" type="#_x0000_t202" style="position:absolute;left:0;text-align:left;margin-left:434.95pt;margin-top:5.7pt;width:25.5pt;height:50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" filled="f" stroked="f">
                      <v:textbox style="layout-flow:vertical-ideographic" inset="5.85pt,.7pt,5.85pt,.7pt">
                        <w:txbxContent>
                          <w:p w14:paraId="02EAC956" w14:textId="77777777" w:rsidR="002C6729" w:rsidRPr="002C6729" w:rsidRDefault="002C6729" w:rsidP="002C6729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2C6729">
                              <w:rPr>
                                <w:rFonts w:hint="eastAsia"/>
                                <w:b/>
                              </w:rPr>
                              <w:t>太枠線内の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 w:rsidRPr="002C6729">
                              <w:rPr>
                                <w:rFonts w:hint="eastAsia"/>
                                <w:b/>
                              </w:rPr>
                              <w:t>御記入ください。</w:t>
                            </w:r>
                            <w:r w:rsidR="00563AFE">
                              <w:rPr>
                                <w:rFonts w:hint="eastAsia"/>
                                <w:b/>
                              </w:rPr>
                              <w:t>未定や不明の</w:t>
                            </w:r>
                            <w:r w:rsidR="000C273D">
                              <w:rPr>
                                <w:rFonts w:hint="eastAsia"/>
                                <w:b/>
                              </w:rPr>
                              <w:t>項目</w:t>
                            </w:r>
                            <w:r w:rsidR="00563AFE">
                              <w:rPr>
                                <w:rFonts w:hint="eastAsia"/>
                                <w:b/>
                              </w:rPr>
                              <w:t>は、未記入のままで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5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ふりがな</w:t>
            </w:r>
          </w:p>
        </w:tc>
      </w:tr>
      <w:tr w:rsidR="00D4459D" w14:paraId="6797D879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D17222D" w14:textId="77777777" w:rsidR="00D4459D" w:rsidRDefault="00D4459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8725" w:type="dxa"/>
            <w:gridSpan w:val="10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8710AE" w14:textId="3BD5EECD" w:rsidR="00D4459D" w:rsidRDefault="00FC200E">
            <w:pPr>
              <w:autoSpaceDE w:val="0"/>
              <w:autoSpaceDN w:val="0"/>
              <w:spacing w:line="340" w:lineRule="exact"/>
              <w:ind w:left="192" w:right="208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spacing w:val="-1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7F7C42" wp14:editId="75A7A79B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99390</wp:posOffset>
                      </wp:positionV>
                      <wp:extent cx="1343025" cy="152400"/>
                      <wp:effectExtent l="3810" t="0" r="0" b="381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C2D28E" w14:textId="77777777" w:rsidR="002E25CA" w:rsidRDefault="002E25CA">
                                  <w:r w:rsidRPr="00D83EE4">
                                    <w:rPr>
                                      <w:rFonts w:hAnsi="Century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（</w:t>
                                  </w:r>
                                  <w:r w:rsidRPr="00D83EE4">
                                    <w:rPr>
                                      <w:rFonts w:hAnsi="Century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〒   </w:t>
                                  </w:r>
                                  <w:r>
                                    <w:rPr>
                                      <w:rFonts w:hAnsi="Century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　</w:t>
                                  </w:r>
                                  <w:r w:rsidRPr="00D83EE4">
                                    <w:rPr>
                                      <w:rFonts w:hAnsi="Century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    －        </w:t>
                                  </w:r>
                                  <w:r>
                                    <w:rPr>
                                      <w:rFonts w:hAnsi="Century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　</w:t>
                                  </w:r>
                                  <w:r w:rsidRPr="00D83EE4">
                                    <w:rPr>
                                      <w:rFonts w:hAnsi="Century" w:hint="eastAsia"/>
                                      <w:spacing w:val="-1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  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37F7C42" id="Text Box 8" o:spid="_x0000_s1028" type="#_x0000_t202" style="position:absolute;left:0;text-align:left;margin-left:50.15pt;margin-top:15.7pt;width:105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" filled="f" stroked="f">
                      <v:textbox inset="5.85pt,.7pt,5.85pt,.7pt">
                        <w:txbxContent>
                          <w:p w14:paraId="54C2D28E" w14:textId="77777777" w:rsidR="002E25CA" w:rsidRDefault="002E25CA">
                            <w:r w:rsidRPr="00D83EE4">
                              <w:rPr>
                                <w:rFonts w:hAnsi="Century" w:hint="eastAsia"/>
                                <w:spacing w:val="-1"/>
                                <w:kern w:val="0"/>
                                <w:sz w:val="22"/>
                                <w:szCs w:val="22"/>
                                <w:vertAlign w:val="superscript"/>
                              </w:rPr>
                              <w:t xml:space="preserve">（〒   </w:t>
                            </w:r>
                            <w:r>
                              <w:rPr>
                                <w:rFonts w:hAnsi="Century" w:hint="eastAsia"/>
                                <w:spacing w:val="-1"/>
                                <w:kern w:val="0"/>
                                <w:sz w:val="22"/>
                                <w:szCs w:val="22"/>
                                <w:vertAlign w:val="superscript"/>
                              </w:rPr>
                              <w:t xml:space="preserve">　</w:t>
                            </w:r>
                            <w:r w:rsidRPr="00D83EE4">
                              <w:rPr>
                                <w:rFonts w:hAnsi="Century" w:hint="eastAsia"/>
                                <w:spacing w:val="-1"/>
                                <w:kern w:val="0"/>
                                <w:sz w:val="22"/>
                                <w:szCs w:val="22"/>
                                <w:vertAlign w:val="superscript"/>
                              </w:rPr>
                              <w:t xml:space="preserve">    －        </w:t>
                            </w:r>
                            <w:r>
                              <w:rPr>
                                <w:rFonts w:hAnsi="Century" w:hint="eastAsia"/>
                                <w:spacing w:val="-1"/>
                                <w:kern w:val="0"/>
                                <w:sz w:val="22"/>
                                <w:szCs w:val="22"/>
                                <w:vertAlign w:val="superscript"/>
                              </w:rPr>
                              <w:t xml:space="preserve">　</w:t>
                            </w:r>
                            <w:r w:rsidRPr="00D83EE4">
                              <w:rPr>
                                <w:rFonts w:hAnsi="Century" w:hint="eastAsia"/>
                                <w:spacing w:val="-1"/>
                                <w:kern w:val="0"/>
                                <w:sz w:val="22"/>
                                <w:szCs w:val="22"/>
                                <w:vertAlign w:val="superscript"/>
                              </w:rPr>
                              <w:t xml:space="preserve"> 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/>
                <w:noProof/>
                <w:spacing w:val="1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CCEAFD1" wp14:editId="055EBFB5">
                      <wp:simplePos x="0" y="0"/>
                      <wp:positionH relativeFrom="column">
                        <wp:posOffset>6161405</wp:posOffset>
                      </wp:positionH>
                      <wp:positionV relativeFrom="paragraph">
                        <wp:posOffset>200660</wp:posOffset>
                      </wp:positionV>
                      <wp:extent cx="342900" cy="5810250"/>
                      <wp:effectExtent l="13335" t="6985" r="5715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81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8F1D1" w14:textId="77777777" w:rsidR="002C6729" w:rsidRDefault="002C672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CCEAFD1" id="Text Box 2" o:spid="_x0000_s1029" type="#_x0000_t202" style="position:absolute;left:0;text-align:left;margin-left:485.15pt;margin-top:15.8pt;width:27pt;height:45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">
                      <v:textbox inset="5.85pt,.7pt,5.85pt,.7pt">
                        <w:txbxContent>
                          <w:p w14:paraId="1988F1D1" w14:textId="77777777" w:rsidR="002C6729" w:rsidRDefault="002C6729"/>
                        </w:txbxContent>
                      </v:textbox>
                    </v:shape>
                  </w:pict>
                </mc:Fallback>
              </mc:AlternateContent>
            </w:r>
            <w:r w:rsidR="00D445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事業所名</w:t>
            </w:r>
          </w:p>
        </w:tc>
      </w:tr>
      <w:tr w:rsidR="00D4459D" w14:paraId="0CA7BF12" w14:textId="77777777" w:rsidTr="002E25CA">
        <w:trPr>
          <w:cantSplit/>
          <w:trHeight w:val="513"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7587E10" w14:textId="77777777" w:rsidR="00D4459D" w:rsidRDefault="00D4459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8725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8E8F911" w14:textId="77777777" w:rsidR="00D4459D" w:rsidRDefault="00D4459D" w:rsidP="002E25CA">
            <w:pPr>
              <w:autoSpaceDE w:val="0"/>
              <w:autoSpaceDN w:val="0"/>
              <w:ind w:left="109" w:right="208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所在地</w:t>
            </w:r>
            <w:r w:rsidR="002E25CA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 </w:t>
            </w:r>
            <w:r w:rsidR="00C04342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</w:p>
        </w:tc>
      </w:tr>
      <w:tr w:rsidR="0033027D" w14:paraId="36E568DA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A59CA5E" w14:textId="77777777" w:rsidR="0033027D" w:rsidRDefault="0033027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1B52DCD" w14:textId="77777777" w:rsidR="0033027D" w:rsidRDefault="0033027D" w:rsidP="00BB3E63">
            <w:pPr>
              <w:autoSpaceDE w:val="0"/>
              <w:autoSpaceDN w:val="0"/>
              <w:ind w:left="94" w:right="142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代表者名</w:t>
            </w:r>
          </w:p>
          <w:p w14:paraId="1EAAC70C" w14:textId="77777777" w:rsidR="0033027D" w:rsidRDefault="0033027D" w:rsidP="00BB3E63">
            <w:pPr>
              <w:autoSpaceDE w:val="0"/>
              <w:autoSpaceDN w:val="0"/>
              <w:spacing w:line="300" w:lineRule="exact"/>
              <w:jc w:val="center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8A2EC55" w14:textId="77777777" w:rsidR="0033027D" w:rsidRDefault="0033027D" w:rsidP="0033027D">
            <w:pPr>
              <w:autoSpaceDE w:val="0"/>
              <w:autoSpaceDN w:val="0"/>
              <w:spacing w:line="300" w:lineRule="exact"/>
              <w:jc w:val="center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人  事</w:t>
            </w:r>
            <w:r>
              <w:rPr>
                <w:rFonts w:hAnsi="Century"/>
                <w:spacing w:val="-1"/>
                <w:kern w:val="0"/>
                <w:sz w:val="22"/>
                <w:szCs w:val="22"/>
              </w:rPr>
              <w:br/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51429C" w14:textId="77777777" w:rsidR="0033027D" w:rsidRDefault="0033027D">
            <w:pPr>
              <w:autoSpaceDE w:val="0"/>
              <w:autoSpaceDN w:val="0"/>
              <w:ind w:firstLine="145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所属</w:t>
            </w:r>
          </w:p>
        </w:tc>
        <w:tc>
          <w:tcPr>
            <w:tcW w:w="291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1752A51" w14:textId="77777777" w:rsidR="0033027D" w:rsidRDefault="0033027D">
            <w:pPr>
              <w:autoSpaceDE w:val="0"/>
              <w:autoSpaceDN w:val="0"/>
              <w:ind w:leftChars="-12" w:left="-25" w:firstLine="113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役職 氏名</w:t>
            </w:r>
          </w:p>
        </w:tc>
      </w:tr>
      <w:tr w:rsidR="0033027D" w14:paraId="40BA917F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9F43DC0" w14:textId="77777777" w:rsidR="0033027D" w:rsidRDefault="0033027D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BE53" w14:textId="77777777" w:rsidR="0033027D" w:rsidRDefault="0033027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A1F4C3E" w14:textId="77777777" w:rsidR="0033027D" w:rsidRDefault="0033027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CDB68" w14:textId="77777777" w:rsidR="0033027D" w:rsidRDefault="0033027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3A32C5" w14:textId="77777777" w:rsidR="0033027D" w:rsidRDefault="0033027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  <w:tr w:rsidR="0033027D" w14:paraId="1EC9C42F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06C9E7C" w14:textId="77777777" w:rsidR="0033027D" w:rsidRDefault="0033027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E3B8" w14:textId="77777777" w:rsidR="0033027D" w:rsidRDefault="0033027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A150087" w14:textId="77777777" w:rsidR="0033027D" w:rsidRDefault="0033027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1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C23074" w14:textId="77777777" w:rsidR="0033027D" w:rsidRPr="0033027D" w:rsidRDefault="00DC12DC" w:rsidP="00DC12DC">
            <w:pPr>
              <w:autoSpaceDE w:val="0"/>
              <w:autoSpaceDN w:val="0"/>
              <w:jc w:val="left"/>
              <w:textAlignment w:val="auto"/>
              <w:rPr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 w:rsidR="0033027D" w:rsidRPr="0033027D">
              <w:rPr>
                <w:rFonts w:hint="eastAsia"/>
                <w:spacing w:val="-1"/>
                <w:kern w:val="0"/>
                <w:sz w:val="22"/>
                <w:szCs w:val="22"/>
              </w:rPr>
              <w:t>E-mail:</w:t>
            </w:r>
          </w:p>
        </w:tc>
      </w:tr>
      <w:tr w:rsidR="0033027D" w14:paraId="7E3E99E4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D78043C" w14:textId="77777777" w:rsidR="0033027D" w:rsidRDefault="0033027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473E60" w14:textId="77777777" w:rsidR="0033027D" w:rsidRDefault="0033027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30B4C8" w14:textId="77777777" w:rsidR="0033027D" w:rsidRDefault="0033027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51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941035" w14:textId="77777777" w:rsidR="0033027D" w:rsidRDefault="00DC12DC" w:rsidP="00DC12DC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 w:rsidR="0033027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電　話:（          ）     －</w:t>
            </w:r>
          </w:p>
        </w:tc>
      </w:tr>
      <w:tr w:rsidR="00D4459D" w14:paraId="0356F353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2A2BB76" w14:textId="77777777" w:rsidR="00D4459D" w:rsidRDefault="00D4459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7FE6C9D" w14:textId="77777777" w:rsidR="00D4459D" w:rsidRDefault="00D4459D">
            <w:pPr>
              <w:autoSpaceDE w:val="0"/>
              <w:autoSpaceDN w:val="0"/>
              <w:ind w:left="94" w:right="142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99BF90" w14:textId="77777777" w:rsidR="00D4459D" w:rsidRDefault="00D4459D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hAnsi="Century"/>
                <w:spacing w:val="40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40"/>
                <w:kern w:val="0"/>
                <w:sz w:val="22"/>
                <w:szCs w:val="22"/>
              </w:rPr>
              <w:t>事業所概要</w:t>
            </w:r>
          </w:p>
        </w:tc>
      </w:tr>
      <w:tr w:rsidR="007A11B6" w14:paraId="429E3ED1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9C15BF1" w14:textId="77777777" w:rsidR="007A11B6" w:rsidRDefault="007A11B6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49F10D82" w14:textId="77777777" w:rsidR="007A11B6" w:rsidRDefault="007A11B6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A00FB7" w14:textId="77777777" w:rsidR="007A11B6" w:rsidRDefault="007A11B6" w:rsidP="0033027D">
            <w:pPr>
              <w:autoSpaceDE w:val="0"/>
              <w:autoSpaceDN w:val="0"/>
              <w:spacing w:line="300" w:lineRule="exact"/>
              <w:jc w:val="center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設</w:t>
            </w:r>
            <w:r w:rsidR="0033027D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立</w:t>
            </w:r>
          </w:p>
        </w:tc>
        <w:tc>
          <w:tcPr>
            <w:tcW w:w="3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87B100" w14:textId="77777777" w:rsidR="007A11B6" w:rsidRDefault="007A11B6" w:rsidP="007A11B6">
            <w:pPr>
              <w:autoSpaceDE w:val="0"/>
              <w:autoSpaceDN w:val="0"/>
              <w:spacing w:line="300" w:lineRule="exact"/>
              <w:ind w:left="2510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   年</w:t>
            </w:r>
          </w:p>
        </w:tc>
      </w:tr>
      <w:tr w:rsidR="007A11B6" w14:paraId="31E52759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BDCAE78" w14:textId="77777777" w:rsidR="007A11B6" w:rsidRDefault="007A11B6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C1E0390" w14:textId="77777777" w:rsidR="007A11B6" w:rsidRDefault="007A11B6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7BA093" w14:textId="77777777" w:rsidR="007A11B6" w:rsidRPr="0033027D" w:rsidRDefault="007A11B6" w:rsidP="0033027D">
            <w:pPr>
              <w:jc w:val="center"/>
            </w:pPr>
            <w:r w:rsidRPr="0033027D">
              <w:rPr>
                <w:rFonts w:hint="eastAsia"/>
              </w:rPr>
              <w:t>資本金</w:t>
            </w:r>
          </w:p>
        </w:tc>
        <w:tc>
          <w:tcPr>
            <w:tcW w:w="3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FCC0B94" w14:textId="77777777" w:rsidR="007A11B6" w:rsidRDefault="007A11B6" w:rsidP="007A11B6">
            <w:pPr>
              <w:autoSpaceDE w:val="0"/>
              <w:autoSpaceDN w:val="0"/>
              <w:spacing w:line="300" w:lineRule="exact"/>
              <w:ind w:right="632"/>
              <w:jc w:val="righ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円</w:t>
            </w:r>
          </w:p>
        </w:tc>
      </w:tr>
      <w:tr w:rsidR="007A11B6" w14:paraId="2E271C9E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F236177" w14:textId="77777777" w:rsidR="007A11B6" w:rsidRDefault="007A11B6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B5EEDCB" w14:textId="77777777" w:rsidR="007A11B6" w:rsidRDefault="007A11B6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D55D3D" w14:textId="77777777" w:rsidR="007A11B6" w:rsidRPr="0033027D" w:rsidRDefault="007A11B6" w:rsidP="0033027D">
            <w:pPr>
              <w:jc w:val="center"/>
            </w:pPr>
            <w:r w:rsidRPr="0033027D">
              <w:rPr>
                <w:rFonts w:hint="eastAsia"/>
              </w:rPr>
              <w:t>年</w:t>
            </w:r>
            <w:r w:rsidR="0033027D">
              <w:rPr>
                <w:rFonts w:hint="eastAsia"/>
              </w:rPr>
              <w:t xml:space="preserve">　</w:t>
            </w:r>
            <w:r w:rsidRPr="0033027D">
              <w:rPr>
                <w:rFonts w:hint="eastAsia"/>
              </w:rPr>
              <w:t>商</w:t>
            </w:r>
          </w:p>
        </w:tc>
        <w:tc>
          <w:tcPr>
            <w:tcW w:w="3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B66B47D" w14:textId="77777777" w:rsidR="007A11B6" w:rsidRDefault="007A11B6" w:rsidP="007A11B6">
            <w:pPr>
              <w:autoSpaceDE w:val="0"/>
              <w:autoSpaceDN w:val="0"/>
              <w:spacing w:line="300" w:lineRule="exact"/>
              <w:ind w:right="632"/>
              <w:jc w:val="righ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円</w:t>
            </w:r>
          </w:p>
        </w:tc>
      </w:tr>
      <w:tr w:rsidR="00D4459D" w14:paraId="6327E876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2D81A0F5" w14:textId="77777777" w:rsidR="00D4459D" w:rsidRDefault="00D4459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089C63" w14:textId="77777777" w:rsidR="00D4459D" w:rsidRDefault="00D4459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646373" w14:textId="77777777" w:rsidR="00D4459D" w:rsidRDefault="00D4459D">
            <w:pPr>
              <w:autoSpaceDE w:val="0"/>
              <w:autoSpaceDN w:val="0"/>
              <w:spacing w:line="300" w:lineRule="exact"/>
              <w:ind w:firstLine="8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従業員数　　総数            名</w:t>
            </w:r>
          </w:p>
          <w:p w14:paraId="0047F252" w14:textId="77777777" w:rsidR="00D4459D" w:rsidRDefault="00D4459D">
            <w:pPr>
              <w:autoSpaceDE w:val="0"/>
              <w:autoSpaceDN w:val="0"/>
              <w:spacing w:line="300" w:lineRule="exact"/>
              <w:ind w:firstLine="8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（内訳）　　（男        名，女        名）</w:t>
            </w:r>
          </w:p>
        </w:tc>
      </w:tr>
      <w:tr w:rsidR="00566F54" w14:paraId="7099208D" w14:textId="77777777" w:rsidTr="005F229B">
        <w:trPr>
          <w:cantSplit/>
          <w:trHeight w:val="330"/>
          <w:jc w:val="center"/>
        </w:trPr>
        <w:tc>
          <w:tcPr>
            <w:tcW w:w="78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D0DEB50" w14:textId="77777777" w:rsidR="00566F54" w:rsidRDefault="00566F54">
            <w:pPr>
              <w:autoSpaceDE w:val="0"/>
              <w:autoSpaceDN w:val="0"/>
              <w:ind w:left="113" w:right="113"/>
              <w:jc w:val="center"/>
              <w:rPr>
                <w:rFonts w:hAnsi="Century"/>
                <w:kern w:val="0"/>
                <w:sz w:val="28"/>
                <w:szCs w:val="28"/>
              </w:rPr>
            </w:pPr>
            <w:r>
              <w:rPr>
                <w:rFonts w:hAnsi="Century" w:hint="eastAsia"/>
                <w:kern w:val="0"/>
                <w:sz w:val="28"/>
                <w:szCs w:val="28"/>
              </w:rPr>
              <w:t>求人内容</w:t>
            </w:r>
          </w:p>
        </w:tc>
        <w:tc>
          <w:tcPr>
            <w:tcW w:w="425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0901E6" w14:textId="77777777" w:rsidR="00566F54" w:rsidRDefault="00566F54" w:rsidP="00566F54">
            <w:pPr>
              <w:tabs>
                <w:tab w:val="right" w:pos="2233"/>
              </w:tabs>
              <w:autoSpaceDE w:val="0"/>
              <w:autoSpaceDN w:val="0"/>
              <w:spacing w:line="280" w:lineRule="exact"/>
              <w:ind w:left="135" w:right="165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職 種</w:t>
            </w:r>
            <w:r>
              <w:rPr>
                <w:rFonts w:hAnsi="Century"/>
                <w:spacing w:val="-1"/>
                <w:kern w:val="0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CA57" w14:textId="77777777" w:rsidR="00566F54" w:rsidRDefault="00566F54" w:rsidP="00D83EE4">
            <w:pPr>
              <w:autoSpaceDE w:val="0"/>
              <w:autoSpaceDN w:val="0"/>
              <w:spacing w:beforeLines="10" w:before="35" w:line="240" w:lineRule="exact"/>
              <w:ind w:right="113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求人数</w:t>
            </w:r>
          </w:p>
        </w:tc>
        <w:tc>
          <w:tcPr>
            <w:tcW w:w="2913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B515A20" w14:textId="77777777" w:rsidR="00566F54" w:rsidRDefault="000A302B" w:rsidP="00D83EE4">
            <w:pPr>
              <w:autoSpaceDE w:val="0"/>
              <w:autoSpaceDN w:val="0"/>
              <w:spacing w:beforeLines="10" w:before="35" w:line="300" w:lineRule="exact"/>
              <w:ind w:firstLine="8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 </w:t>
            </w:r>
            <w:r w:rsidR="00566F54">
              <w:rPr>
                <w:rFonts w:hAnsi="Century" w:hint="eastAsia"/>
                <w:spacing w:val="-1"/>
                <w:kern w:val="0"/>
                <w:sz w:val="22"/>
                <w:szCs w:val="24"/>
              </w:rPr>
              <w:t>学科指定</w:t>
            </w:r>
          </w:p>
          <w:p w14:paraId="6AFB5477" w14:textId="77777777" w:rsidR="00566F54" w:rsidRDefault="000A302B" w:rsidP="000A302B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 </w:t>
            </w:r>
            <w:r w:rsidR="00566F54"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　□ なし(全科)</w:t>
            </w:r>
          </w:p>
          <w:p w14:paraId="46E44713" w14:textId="77777777" w:rsidR="00566F54" w:rsidRDefault="000A302B" w:rsidP="000A302B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 </w:t>
            </w:r>
            <w:r w:rsidR="00566F54"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　□ </w:t>
            </w:r>
            <w:r w:rsidR="00A71D79">
              <w:rPr>
                <w:rFonts w:hAnsi="Century" w:hint="eastAsia"/>
                <w:spacing w:val="-1"/>
                <w:kern w:val="0"/>
                <w:sz w:val="22"/>
                <w:szCs w:val="24"/>
              </w:rPr>
              <w:t>機械システム学科</w:t>
            </w:r>
          </w:p>
          <w:p w14:paraId="3E8788D5" w14:textId="77777777" w:rsidR="00566F54" w:rsidRPr="0033027D" w:rsidRDefault="000A302B" w:rsidP="000A302B">
            <w:pPr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 </w:t>
            </w:r>
            <w:r w:rsidR="00566F54">
              <w:rPr>
                <w:rFonts w:hAnsi="Century" w:hint="eastAsia"/>
                <w:spacing w:val="-1"/>
                <w:kern w:val="0"/>
                <w:sz w:val="22"/>
                <w:szCs w:val="24"/>
              </w:rPr>
              <w:t xml:space="preserve">　□ </w:t>
            </w:r>
            <w:r w:rsidR="00A71D79">
              <w:rPr>
                <w:rFonts w:hAnsi="Century" w:hint="eastAsia"/>
                <w:spacing w:val="-1"/>
                <w:kern w:val="0"/>
                <w:sz w:val="22"/>
                <w:szCs w:val="24"/>
              </w:rPr>
              <w:t>電気システム学科</w:t>
            </w:r>
          </w:p>
        </w:tc>
      </w:tr>
      <w:tr w:rsidR="00566F54" w14:paraId="443A16F0" w14:textId="77777777" w:rsidTr="005F229B">
        <w:trPr>
          <w:cantSplit/>
          <w:trHeight w:val="495"/>
          <w:jc w:val="center"/>
        </w:trPr>
        <w:tc>
          <w:tcPr>
            <w:tcW w:w="788" w:type="dxa"/>
            <w:vMerge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D82C4DF" w14:textId="77777777" w:rsidR="00566F54" w:rsidRDefault="00566F54">
            <w:pPr>
              <w:autoSpaceDE w:val="0"/>
              <w:autoSpaceDN w:val="0"/>
              <w:ind w:left="113" w:right="113"/>
              <w:jc w:val="center"/>
              <w:rPr>
                <w:rFonts w:hAnsi="Century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C77E65" w14:textId="77777777" w:rsidR="00566F54" w:rsidRDefault="00566F54" w:rsidP="00566F54">
            <w:pPr>
              <w:tabs>
                <w:tab w:val="right" w:pos="2233"/>
              </w:tabs>
              <w:autoSpaceDE w:val="0"/>
              <w:autoSpaceDN w:val="0"/>
              <w:spacing w:line="280" w:lineRule="exact"/>
              <w:ind w:left="135" w:right="16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職務内容</w:t>
            </w:r>
          </w:p>
          <w:p w14:paraId="6C48CB4B" w14:textId="77777777" w:rsidR="00566F54" w:rsidRDefault="00566F54" w:rsidP="00D83EE4">
            <w:pPr>
              <w:autoSpaceDE w:val="0"/>
              <w:autoSpaceDN w:val="0"/>
              <w:spacing w:beforeLines="10" w:before="35" w:line="240" w:lineRule="exact"/>
              <w:ind w:left="142" w:right="113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FABFDF3" w14:textId="77777777" w:rsidR="00566F54" w:rsidRDefault="00566F54" w:rsidP="00D83EE4">
            <w:pPr>
              <w:autoSpaceDE w:val="0"/>
              <w:autoSpaceDN w:val="0"/>
              <w:spacing w:beforeLines="10" w:before="35" w:line="240" w:lineRule="exact"/>
              <w:ind w:firstLine="8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4"/>
              </w:rPr>
            </w:pPr>
          </w:p>
        </w:tc>
      </w:tr>
      <w:tr w:rsidR="00D4459D" w14:paraId="14C130F8" w14:textId="77777777" w:rsidTr="005F229B">
        <w:trPr>
          <w:cantSplit/>
          <w:trHeight w:val="591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038ECFDB" w14:textId="77777777" w:rsidR="00D4459D" w:rsidRDefault="00D4459D">
            <w:pPr>
              <w:autoSpaceDE w:val="0"/>
              <w:autoSpaceDN w:val="0"/>
              <w:ind w:left="113" w:right="113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C8AFCC" w14:textId="77777777" w:rsidR="00D4459D" w:rsidRDefault="00D4459D">
            <w:pPr>
              <w:autoSpaceDE w:val="0"/>
              <w:autoSpaceDN w:val="0"/>
              <w:snapToGrid w:val="0"/>
              <w:ind w:right="113" w:firstLine="109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勤務先および所在地（都道府県、市町村）</w:t>
            </w:r>
          </w:p>
        </w:tc>
        <w:tc>
          <w:tcPr>
            <w:tcW w:w="291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0CD12A" w14:textId="77777777" w:rsidR="00D4459D" w:rsidRDefault="00D4459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18"/>
                <w:szCs w:val="18"/>
              </w:rPr>
            </w:pPr>
          </w:p>
        </w:tc>
      </w:tr>
      <w:tr w:rsidR="008C7647" w14:paraId="2F3AF4CC" w14:textId="77777777" w:rsidTr="005F229B">
        <w:trPr>
          <w:cantSplit/>
          <w:trHeight w:val="285"/>
          <w:jc w:val="center"/>
        </w:trPr>
        <w:tc>
          <w:tcPr>
            <w:tcW w:w="78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2806579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  <w:r>
              <w:rPr>
                <w:rFonts w:hAnsi="Century" w:hint="eastAsia"/>
                <w:spacing w:val="-1"/>
                <w:kern w:val="0"/>
                <w:sz w:val="28"/>
                <w:szCs w:val="28"/>
              </w:rPr>
              <w:t>勤務条件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C1A275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 w:firstLine="109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雇用形態（正規・非正規）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8231A0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勤務時間</w:t>
            </w:r>
          </w:p>
          <w:p w14:paraId="12B6C023" w14:textId="77777777" w:rsidR="008C7647" w:rsidRDefault="008C7647" w:rsidP="00566F54">
            <w:pPr>
              <w:autoSpaceDE w:val="0"/>
              <w:autoSpaceDN w:val="0"/>
              <w:spacing w:line="280" w:lineRule="exact"/>
              <w:ind w:leftChars="64" w:left="134" w:firstLineChars="200" w:firstLine="436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時　分～　時　分</w:t>
            </w:r>
          </w:p>
          <w:p w14:paraId="07F5BFAE" w14:textId="77777777" w:rsidR="008C7647" w:rsidRDefault="008C7647" w:rsidP="00D83EE4">
            <w:pPr>
              <w:autoSpaceDE w:val="0"/>
              <w:autoSpaceDN w:val="0"/>
              <w:spacing w:beforeLines="20" w:before="70" w:line="280" w:lineRule="exact"/>
              <w:ind w:left="136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  <w:p w14:paraId="79C73C31" w14:textId="77777777" w:rsidR="008C7647" w:rsidRPr="008618E7" w:rsidRDefault="008C7647" w:rsidP="008C7647">
            <w:pPr>
              <w:autoSpaceDE w:val="0"/>
              <w:autoSpaceDN w:val="0"/>
              <w:spacing w:line="280" w:lineRule="exact"/>
              <w:ind w:left="135" w:rightChars="67" w:right="141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B5D16AA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27" w:firstLine="59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休日</w:t>
            </w:r>
          </w:p>
          <w:p w14:paraId="6D3B6321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日曜，祝日，</w:t>
            </w:r>
          </w:p>
          <w:p w14:paraId="1A56CE12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土曜(完全,隔週,一部）</w:t>
            </w:r>
          </w:p>
          <w:p w14:paraId="0F2C3D5E" w14:textId="77777777" w:rsidR="008C7647" w:rsidRDefault="008C7647" w:rsidP="00566F54">
            <w:pPr>
              <w:autoSpaceDE w:val="0"/>
              <w:autoSpaceDN w:val="0"/>
              <w:spacing w:line="280" w:lineRule="exact"/>
              <w:ind w:firstLine="4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年間休日数　　　日</w:t>
            </w:r>
          </w:p>
        </w:tc>
      </w:tr>
      <w:tr w:rsidR="008C7647" w14:paraId="2C307E5A" w14:textId="77777777" w:rsidTr="005F229B">
        <w:trPr>
          <w:cantSplit/>
          <w:trHeight w:val="547"/>
          <w:jc w:val="center"/>
        </w:trPr>
        <w:tc>
          <w:tcPr>
            <w:tcW w:w="788" w:type="dxa"/>
            <w:vMerge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3CE120D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972B55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 w:firstLine="109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雇用期間（無・有）</w:t>
            </w:r>
          </w:p>
          <w:p w14:paraId="29660E9B" w14:textId="77777777" w:rsidR="008C7647" w:rsidRDefault="00AA30A0" w:rsidP="00AA30A0">
            <w:pPr>
              <w:autoSpaceDE w:val="0"/>
              <w:autoSpaceDN w:val="0"/>
              <w:spacing w:line="280" w:lineRule="exact"/>
              <w:ind w:right="165" w:firstLineChars="65" w:firstLine="142"/>
              <w:jc w:val="righ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（　　　　　　まで）</w:t>
            </w:r>
          </w:p>
        </w:tc>
        <w:tc>
          <w:tcPr>
            <w:tcW w:w="241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4B2906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5" w:rightChars="67" w:right="141"/>
              <w:jc w:val="right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D71A76B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27" w:firstLine="59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  <w:tr w:rsidR="008C7647" w14:paraId="6D02E64C" w14:textId="77777777" w:rsidTr="005F229B">
        <w:trPr>
          <w:cantSplit/>
          <w:trHeight w:val="350"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B6C0B4D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AFA632F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 w:firstLine="109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賃金　</w:t>
            </w:r>
          </w:p>
          <w:p w14:paraId="52BBF696" w14:textId="2A615033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・基本給　　　　　　　円</w:t>
            </w:r>
          </w:p>
          <w:p w14:paraId="0FEFC3A5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・通勤手当 全額</w:t>
            </w:r>
          </w:p>
          <w:p w14:paraId="7C313AAC" w14:textId="77777777" w:rsidR="008C7647" w:rsidRDefault="008C7647" w:rsidP="00E2121C">
            <w:pPr>
              <w:autoSpaceDE w:val="0"/>
              <w:autoSpaceDN w:val="0"/>
              <w:spacing w:line="280" w:lineRule="exact"/>
              <w:ind w:right="165" w:firstLineChars="500" w:firstLine="109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上限(　 　　円)</w:t>
            </w:r>
          </w:p>
          <w:p w14:paraId="07A4DF5C" w14:textId="724E7364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・　　　手当　　　　　円</w:t>
            </w:r>
          </w:p>
          <w:p w14:paraId="5B197E19" w14:textId="46ADAC61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・　　　手当　　　　　円</w:t>
            </w:r>
          </w:p>
        </w:tc>
        <w:tc>
          <w:tcPr>
            <w:tcW w:w="241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6F54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5" w:rightChars="67" w:right="141"/>
              <w:jc w:val="right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46D915" w14:textId="77777777" w:rsidR="008C7647" w:rsidRDefault="008C7647" w:rsidP="00566F54">
            <w:pPr>
              <w:autoSpaceDE w:val="0"/>
              <w:autoSpaceDN w:val="0"/>
              <w:spacing w:line="280" w:lineRule="exact"/>
              <w:ind w:firstLine="4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  <w:tr w:rsidR="008C7647" w14:paraId="5DC001DE" w14:textId="77777777" w:rsidTr="005F229B">
        <w:trPr>
          <w:cantSplit/>
          <w:trHeight w:val="285"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349F27D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6E86911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 w:firstLine="109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B233" w14:textId="77777777" w:rsidR="008C7647" w:rsidRDefault="008C7647" w:rsidP="00D83EE4">
            <w:pPr>
              <w:autoSpaceDE w:val="0"/>
              <w:autoSpaceDN w:val="0"/>
              <w:spacing w:beforeLines="20" w:before="70" w:line="280" w:lineRule="exact"/>
              <w:ind w:left="136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休憩時間</w:t>
            </w:r>
          </w:p>
          <w:p w14:paraId="77A8467C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5" w:rightChars="67" w:right="141"/>
              <w:jc w:val="righ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分</w:t>
            </w:r>
          </w:p>
        </w:tc>
        <w:tc>
          <w:tcPr>
            <w:tcW w:w="3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DA4FBE9" w14:textId="77777777" w:rsidR="008C7647" w:rsidRDefault="008C7647" w:rsidP="00566F54">
            <w:pPr>
              <w:autoSpaceDE w:val="0"/>
              <w:autoSpaceDN w:val="0"/>
              <w:spacing w:line="280" w:lineRule="exact"/>
              <w:ind w:firstLine="4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加入保険等</w:t>
            </w:r>
          </w:p>
          <w:p w14:paraId="0D60CCAD" w14:textId="1E9384E9" w:rsidR="008C7647" w:rsidRDefault="008C7647" w:rsidP="00566F54">
            <w:pPr>
              <w:autoSpaceDE w:val="0"/>
              <w:autoSpaceDN w:val="0"/>
              <w:spacing w:line="280" w:lineRule="exact"/>
              <w:ind w:leftChars="21" w:left="44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健康保険</w:t>
            </w:r>
            <w:r w:rsidR="00E2121C">
              <w:rPr>
                <w:rFonts w:hAnsi="Century" w:hint="eastAsia"/>
                <w:spacing w:val="-1"/>
                <w:kern w:val="0"/>
                <w:sz w:val="22"/>
                <w:szCs w:val="22"/>
              </w:rPr>
              <w:t>,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厚生年金</w:t>
            </w:r>
            <w:r w:rsidR="00E2121C">
              <w:rPr>
                <w:rFonts w:hAnsi="Century" w:hint="eastAsia"/>
                <w:spacing w:val="-1"/>
                <w:kern w:val="0"/>
                <w:sz w:val="22"/>
                <w:szCs w:val="22"/>
              </w:rPr>
              <w:t>,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雇用保険，労災保険</w:t>
            </w:r>
            <w:r w:rsidR="00E2121C">
              <w:rPr>
                <w:rFonts w:hAnsi="Century" w:hint="eastAsia"/>
                <w:spacing w:val="-1"/>
                <w:kern w:val="0"/>
                <w:sz w:val="22"/>
                <w:szCs w:val="22"/>
              </w:rPr>
              <w:t>,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財形貯蓄</w:t>
            </w:r>
            <w:r w:rsidR="00E2121C">
              <w:rPr>
                <w:rFonts w:hAnsi="Century" w:hint="eastAsia"/>
                <w:spacing w:val="-1"/>
                <w:kern w:val="0"/>
                <w:sz w:val="22"/>
                <w:szCs w:val="22"/>
              </w:rPr>
              <w:t>,</w:t>
            </w:r>
          </w:p>
          <w:p w14:paraId="5598B0B5" w14:textId="780F07C5" w:rsidR="008C7647" w:rsidRDefault="008C7647" w:rsidP="00566F54">
            <w:pPr>
              <w:autoSpaceDE w:val="0"/>
              <w:autoSpaceDN w:val="0"/>
              <w:spacing w:line="280" w:lineRule="exact"/>
              <w:ind w:firstLine="45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その他（　　　　　</w:t>
            </w:r>
            <w:r w:rsidR="00E2121C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 w:rsidR="00E2121C">
              <w:rPr>
                <w:rFonts w:hAnsi="Century"/>
                <w:spacing w:val="-1"/>
                <w:kern w:val="0"/>
                <w:sz w:val="22"/>
                <w:szCs w:val="22"/>
              </w:rPr>
              <w:t xml:space="preserve"> 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）</w:t>
            </w:r>
          </w:p>
        </w:tc>
      </w:tr>
      <w:tr w:rsidR="008C7647" w14:paraId="039A6A02" w14:textId="77777777" w:rsidTr="005F229B">
        <w:trPr>
          <w:cantSplit/>
          <w:trHeight w:val="540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A1493FE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27E31CA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490D43" w14:textId="77777777" w:rsidR="008C7647" w:rsidRDefault="008C7647" w:rsidP="008C7647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時間外勤務</w:t>
            </w:r>
          </w:p>
          <w:p w14:paraId="038EBF5A" w14:textId="77777777" w:rsidR="008C7647" w:rsidRDefault="008C7647" w:rsidP="008C7647">
            <w:pPr>
              <w:autoSpaceDE w:val="0"/>
              <w:autoSpaceDN w:val="0"/>
              <w:spacing w:line="280" w:lineRule="exact"/>
              <w:ind w:left="136" w:rightChars="67" w:right="141"/>
              <w:jc w:val="righ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月平均　　　時間</w:t>
            </w:r>
          </w:p>
        </w:tc>
        <w:tc>
          <w:tcPr>
            <w:tcW w:w="3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4F847D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left="181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  <w:tr w:rsidR="008C7647" w14:paraId="66E16F16" w14:textId="77777777" w:rsidTr="005F229B">
        <w:trPr>
          <w:cantSplit/>
          <w:trHeight w:val="293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5E183DA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8C13B8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454B" w14:textId="77777777" w:rsidR="008C7647" w:rsidRDefault="008C7647" w:rsidP="008C7647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3AB84B14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宿舎施設  （有・無 ）</w:t>
            </w:r>
          </w:p>
          <w:p w14:paraId="4B250945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（利用条件等）</w:t>
            </w:r>
          </w:p>
        </w:tc>
      </w:tr>
      <w:tr w:rsidR="008C7647" w14:paraId="5880A82C" w14:textId="77777777" w:rsidTr="005F229B">
        <w:trPr>
          <w:cantSplit/>
          <w:trHeight w:val="280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6F82B8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5DF6C3FA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賞与(前実績)　　　　月/年</w:t>
            </w:r>
          </w:p>
          <w:p w14:paraId="5EC946D4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昇給(前実績) 　　　 　円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AF1A44" w14:textId="77777777" w:rsidR="008C7647" w:rsidRPr="008C7647" w:rsidRDefault="008C7647" w:rsidP="008C7647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 w:rsidRPr="008C7647">
              <w:rPr>
                <w:rFonts w:hAnsi="Century" w:hint="eastAsia"/>
                <w:spacing w:val="-1"/>
                <w:kern w:val="0"/>
                <w:sz w:val="22"/>
                <w:szCs w:val="22"/>
              </w:rPr>
              <w:t>交替勤務（有・無）</w:t>
            </w:r>
          </w:p>
          <w:p w14:paraId="5A8F8814" w14:textId="77777777" w:rsidR="008C7647" w:rsidRDefault="008C7647" w:rsidP="008C7647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 w:rsidRPr="001D1262">
              <w:rPr>
                <w:rFonts w:hAnsi="Century" w:hint="eastAsia"/>
                <w:spacing w:val="-1"/>
                <w:kern w:val="0"/>
                <w:sz w:val="16"/>
                <w:szCs w:val="22"/>
              </w:rPr>
              <w:t>（時間は補足事項欄に記載）</w:t>
            </w:r>
          </w:p>
        </w:tc>
        <w:tc>
          <w:tcPr>
            <w:tcW w:w="333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645E40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firstLineChars="100" w:firstLine="218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  <w:tr w:rsidR="008C7647" w14:paraId="3F124FF7" w14:textId="77777777" w:rsidTr="005F229B">
        <w:trPr>
          <w:cantSplit/>
          <w:trHeight w:val="273"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AC0818A" w14:textId="77777777" w:rsidR="008C7647" w:rsidRDefault="008C7647" w:rsidP="008618E7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26367801" w14:textId="77777777" w:rsidR="008C7647" w:rsidRDefault="008C7647" w:rsidP="00566F54">
            <w:pPr>
              <w:autoSpaceDE w:val="0"/>
              <w:autoSpaceDN w:val="0"/>
              <w:spacing w:line="280" w:lineRule="exact"/>
              <w:ind w:right="165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2A69548" w14:textId="77777777" w:rsidR="008C7647" w:rsidRDefault="008C7647" w:rsidP="00566F54">
            <w:pPr>
              <w:autoSpaceDE w:val="0"/>
              <w:autoSpaceDN w:val="0"/>
              <w:spacing w:line="280" w:lineRule="exact"/>
              <w:ind w:left="136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BB9B99C" w14:textId="77777777" w:rsidR="008C7647" w:rsidRDefault="008C7647" w:rsidP="00566F54">
            <w:pPr>
              <w:autoSpaceDE w:val="0"/>
              <w:autoSpaceDN w:val="0"/>
              <w:snapToGrid w:val="0"/>
              <w:spacing w:line="280" w:lineRule="exact"/>
              <w:ind w:left="181"/>
              <w:jc w:val="left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労働組合　（有・無）</w:t>
            </w:r>
          </w:p>
        </w:tc>
      </w:tr>
      <w:tr w:rsidR="0089159A" w14:paraId="39295B03" w14:textId="77777777" w:rsidTr="005F229B">
        <w:trPr>
          <w:cantSplit/>
          <w:jc w:val="center"/>
        </w:trPr>
        <w:tc>
          <w:tcPr>
            <w:tcW w:w="78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C929CB5" w14:textId="77777777" w:rsidR="0089159A" w:rsidRDefault="0089159A" w:rsidP="007225B8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  <w:r>
              <w:rPr>
                <w:rFonts w:hAnsi="Century" w:hint="eastAsia"/>
                <w:spacing w:val="-1"/>
                <w:kern w:val="0"/>
                <w:sz w:val="28"/>
                <w:szCs w:val="28"/>
              </w:rPr>
              <w:t>応募・選考要領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92ADC2" w14:textId="77777777" w:rsidR="00C47A9D" w:rsidRDefault="00C47A9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Web</w:t>
            </w:r>
            <w:r w:rsidR="0089159A" w:rsidRPr="00C47A9D">
              <w:rPr>
                <w:rFonts w:hAnsi="Century" w:hint="eastAsia"/>
                <w:spacing w:val="-1"/>
                <w:kern w:val="0"/>
              </w:rPr>
              <w:t>エン</w:t>
            </w:r>
          </w:p>
          <w:p w14:paraId="1920DBCC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トリー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9CDF4D" w14:textId="77777777" w:rsidR="00C47A9D" w:rsidRPr="00C47A9D" w:rsidRDefault="00DC12DC" w:rsidP="000C273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 w:rsidR="0089159A" w:rsidRP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</w:t>
            </w:r>
            <w:r w:rsidR="00C47A9D" w:rsidRP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必要</w:t>
            </w:r>
            <w:r w:rsidR="00CD5769">
              <w:rPr>
                <w:rFonts w:hAnsi="Century" w:hint="eastAsia"/>
                <w:spacing w:val="-1"/>
                <w:kern w:val="0"/>
                <w:sz w:val="22"/>
                <w:szCs w:val="22"/>
              </w:rPr>
              <w:t>（</w:t>
            </w:r>
            <w:r w:rsidR="00C47A9D" w:rsidRPr="00C47A9D">
              <w:rPr>
                <w:rFonts w:hAnsi="Century" w:hint="eastAsia"/>
                <w:spacing w:val="-1"/>
                <w:kern w:val="0"/>
              </w:rPr>
              <w:t>リクナビ, マイナビ, その他</w:t>
            </w:r>
            <w:r w:rsidR="00CD5769">
              <w:rPr>
                <w:rFonts w:hAnsi="Century" w:hint="eastAsia"/>
                <w:spacing w:val="-1"/>
                <w:kern w:val="0"/>
              </w:rPr>
              <w:t>（　　　　　　　　　　　　　　　　））</w:t>
            </w:r>
          </w:p>
          <w:p w14:paraId="492F5DAC" w14:textId="77777777" w:rsidR="0089159A" w:rsidRDefault="00DC12DC" w:rsidP="00CD5769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 w:rsid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不要</w:t>
            </w:r>
            <w:r w:rsidR="00012BAF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　　　　　　　　　　　　　　 </w:t>
            </w:r>
          </w:p>
        </w:tc>
      </w:tr>
      <w:tr w:rsidR="0089159A" w14:paraId="5A9BF803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2955F88" w14:textId="77777777" w:rsidR="0089159A" w:rsidRDefault="0089159A">
            <w:pPr>
              <w:autoSpaceDE w:val="0"/>
              <w:autoSpaceDN w:val="0"/>
              <w:ind w:left="113" w:right="113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7E84ED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説 明 会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BE4B80" w14:textId="77777777" w:rsidR="0089159A" w:rsidRDefault="0089159A" w:rsidP="00122434">
            <w:pPr>
              <w:autoSpaceDE w:val="0"/>
              <w:autoSpaceDN w:val="0"/>
              <w:ind w:firstLineChars="100" w:firstLine="218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日　時：　年　月　日（　）　時から，随時　　　　会場：　　　　　　　</w:t>
            </w:r>
          </w:p>
          <w:p w14:paraId="1E6317FD" w14:textId="73A9FDE2" w:rsidR="0089159A" w:rsidRDefault="0089159A" w:rsidP="00122434">
            <w:pPr>
              <w:autoSpaceDE w:val="0"/>
              <w:autoSpaceDN w:val="0"/>
              <w:ind w:firstLineChars="100" w:firstLine="218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申込み：Webページ，メール，電話，その他（　　</w:t>
            </w:r>
            <w:r w:rsidR="00E2121C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　　）</w:t>
            </w:r>
          </w:p>
        </w:tc>
      </w:tr>
      <w:tr w:rsidR="0089159A" w14:paraId="56744E20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2C866049" w14:textId="77777777" w:rsidR="0089159A" w:rsidRDefault="0089159A">
            <w:pPr>
              <w:autoSpaceDE w:val="0"/>
              <w:autoSpaceDN w:val="0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289827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応募書類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61DC85" w14:textId="77777777" w:rsidR="0089159A" w:rsidRDefault="0089159A">
            <w:pPr>
              <w:autoSpaceDE w:val="0"/>
              <w:autoSpaceDN w:val="0"/>
              <w:spacing w:line="240" w:lineRule="exact"/>
              <w:ind w:left="24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履歴書</w:t>
            </w:r>
            <w:r w:rsid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</w:t>
            </w:r>
            <w:r w:rsidR="008618E7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ｴﾝﾄﾘｰｼｰﾄ</w:t>
            </w:r>
            <w:r w:rsidR="008618E7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卒業見込書</w:t>
            </w:r>
            <w:r w:rsidR="008618E7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成績証明書</w:t>
            </w:r>
          </w:p>
          <w:p w14:paraId="3F55B7AD" w14:textId="77777777" w:rsidR="0089159A" w:rsidRDefault="0089159A">
            <w:pPr>
              <w:autoSpaceDE w:val="0"/>
              <w:autoSpaceDN w:val="0"/>
              <w:spacing w:line="240" w:lineRule="exact"/>
              <w:ind w:left="24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推薦状（紹介状）</w:t>
            </w:r>
            <w:r w:rsid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その他（                            ）</w:t>
            </w:r>
          </w:p>
        </w:tc>
      </w:tr>
      <w:tr w:rsidR="0089159A" w14:paraId="55F766CA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46E5F924" w14:textId="77777777" w:rsidR="0089159A" w:rsidRDefault="0089159A">
            <w:pPr>
              <w:autoSpaceDE w:val="0"/>
              <w:autoSpaceDN w:val="0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93B9E8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受　　付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5005B2" w14:textId="77777777" w:rsidR="0089159A" w:rsidRDefault="0089159A">
            <w:pPr>
              <w:autoSpaceDE w:val="0"/>
              <w:autoSpaceDN w:val="0"/>
              <w:ind w:firstLineChars="100" w:firstLine="218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日時：　年　月　日（　）　　時から，</w:t>
            </w:r>
            <w:r w:rsidR="00C47A9D"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随時</w:t>
            </w:r>
          </w:p>
        </w:tc>
      </w:tr>
      <w:tr w:rsidR="0089159A" w14:paraId="6443454A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F2F2728" w14:textId="77777777" w:rsidR="0089159A" w:rsidRDefault="0089159A">
            <w:pPr>
              <w:autoSpaceDE w:val="0"/>
              <w:autoSpaceDN w:val="0"/>
              <w:jc w:val="center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FDDFDB" w14:textId="77777777" w:rsidR="0089159A" w:rsidRPr="00C47A9D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選考方法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81A27D" w14:textId="35C2EB9D" w:rsidR="0089159A" w:rsidRDefault="0089159A">
            <w:pPr>
              <w:autoSpaceDE w:val="0"/>
              <w:autoSpaceDN w:val="0"/>
              <w:spacing w:line="240" w:lineRule="exact"/>
              <w:ind w:left="240"/>
              <w:jc w:val="left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筆記（□ＳＰＩ　□専門  □常識  □英語  その他（             ））</w:t>
            </w:r>
            <w:r>
              <w:rPr>
                <w:rFonts w:hAnsi="Century"/>
                <w:spacing w:val="-1"/>
                <w:kern w:val="0"/>
                <w:sz w:val="22"/>
                <w:szCs w:val="22"/>
              </w:rPr>
              <w:br/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>□面接　　□作文　□適性検査  □その他</w:t>
            </w:r>
            <w:r w:rsidR="00096885">
              <w:rPr>
                <w:rFonts w:hAnsi="Century" w:hint="eastAsia"/>
                <w:spacing w:val="-1"/>
                <w:kern w:val="0"/>
                <w:sz w:val="22"/>
                <w:szCs w:val="22"/>
              </w:rPr>
              <w:t>（</w:t>
            </w: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                          ）</w:t>
            </w:r>
          </w:p>
        </w:tc>
      </w:tr>
      <w:tr w:rsidR="0089159A" w14:paraId="254DC350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03C60459" w14:textId="77777777" w:rsidR="0089159A" w:rsidRDefault="0089159A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1835A" w14:textId="77777777" w:rsidR="0089159A" w:rsidRPr="00C47A9D" w:rsidRDefault="0089159A">
            <w:pPr>
              <w:autoSpaceDE w:val="0"/>
              <w:autoSpaceDN w:val="0"/>
              <w:jc w:val="center"/>
              <w:rPr>
                <w:rFonts w:hAnsi="Century"/>
                <w:spacing w:val="-1"/>
                <w:kern w:val="0"/>
              </w:rPr>
            </w:pPr>
            <w:r w:rsidRPr="00C47A9D">
              <w:rPr>
                <w:rFonts w:hAnsi="Century" w:hint="eastAsia"/>
                <w:spacing w:val="-1"/>
                <w:kern w:val="0"/>
              </w:rPr>
              <w:t>選　　考</w:t>
            </w:r>
          </w:p>
        </w:tc>
        <w:tc>
          <w:tcPr>
            <w:tcW w:w="7689" w:type="dxa"/>
            <w:gridSpan w:val="9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38F64C" w14:textId="77777777" w:rsidR="0089159A" w:rsidRDefault="0089159A">
            <w:pPr>
              <w:autoSpaceDE w:val="0"/>
              <w:autoSpaceDN w:val="0"/>
              <w:spacing w:line="240" w:lineRule="exact"/>
              <w:ind w:firstLineChars="100" w:firstLine="218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  <w:r>
              <w:rPr>
                <w:rFonts w:hAnsi="Century" w:hint="eastAsia"/>
                <w:spacing w:val="-1"/>
                <w:kern w:val="0"/>
                <w:sz w:val="22"/>
                <w:szCs w:val="22"/>
              </w:rPr>
              <w:t xml:space="preserve">日時：　年　月　日（　）　時から，随時　　　　場所：　　　　　</w:t>
            </w:r>
          </w:p>
        </w:tc>
      </w:tr>
      <w:tr w:rsidR="00D4459D" w14:paraId="07A75D19" w14:textId="77777777" w:rsidTr="005F229B">
        <w:trPr>
          <w:cantSplit/>
          <w:jc w:val="center"/>
        </w:trPr>
        <w:tc>
          <w:tcPr>
            <w:tcW w:w="78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34A97B9" w14:textId="77777777" w:rsidR="00D4459D" w:rsidRDefault="00D4459D" w:rsidP="000A302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 w:rsidRPr="0089159A">
              <w:rPr>
                <w:rFonts w:hAnsi="Century" w:hint="eastAsia"/>
                <w:spacing w:val="-1"/>
                <w:kern w:val="0"/>
                <w:sz w:val="24"/>
                <w:szCs w:val="24"/>
              </w:rPr>
              <w:t>事項</w:t>
            </w:r>
          </w:p>
          <w:p w14:paraId="4FAB6EDF" w14:textId="77777777" w:rsidR="000A302B" w:rsidRPr="0089159A" w:rsidRDefault="000A302B" w:rsidP="000A302B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hAnsi="Century"/>
                <w:spacing w:val="-1"/>
                <w:kern w:val="0"/>
                <w:sz w:val="24"/>
                <w:szCs w:val="24"/>
              </w:rPr>
            </w:pPr>
            <w:r>
              <w:rPr>
                <w:rFonts w:hAnsi="Century" w:hint="eastAsia"/>
                <w:spacing w:val="-1"/>
                <w:kern w:val="0"/>
                <w:sz w:val="24"/>
                <w:szCs w:val="24"/>
              </w:rPr>
              <w:t>補足</w:t>
            </w:r>
          </w:p>
        </w:tc>
        <w:tc>
          <w:tcPr>
            <w:tcW w:w="8725" w:type="dxa"/>
            <w:gridSpan w:val="10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EC9329B" w14:textId="77777777" w:rsidR="00D4459D" w:rsidRDefault="00D4459D">
            <w:pPr>
              <w:autoSpaceDE w:val="0"/>
              <w:autoSpaceDN w:val="0"/>
              <w:ind w:left="140" w:right="143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  <w:tr w:rsidR="00D4459D" w14:paraId="786E8615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3AAB3411" w14:textId="77777777" w:rsidR="00D4459D" w:rsidRDefault="00D4459D">
            <w:pPr>
              <w:autoSpaceDE w:val="0"/>
              <w:autoSpaceDN w:val="0"/>
              <w:jc w:val="center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872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4F93B8D" w14:textId="77777777" w:rsidR="00D4459D" w:rsidRDefault="00D4459D">
            <w:pPr>
              <w:autoSpaceDE w:val="0"/>
              <w:autoSpaceDN w:val="0"/>
              <w:ind w:left="140" w:right="143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  <w:tr w:rsidR="00D4459D" w14:paraId="6FDEF9BF" w14:textId="77777777" w:rsidTr="005F229B">
        <w:trPr>
          <w:cantSplit/>
          <w:jc w:val="center"/>
        </w:trPr>
        <w:tc>
          <w:tcPr>
            <w:tcW w:w="78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1AC91E" w14:textId="77777777" w:rsidR="00D4459D" w:rsidRDefault="00D4459D">
            <w:pPr>
              <w:autoSpaceDE w:val="0"/>
              <w:autoSpaceDN w:val="0"/>
              <w:jc w:val="left"/>
              <w:textAlignment w:val="auto"/>
              <w:rPr>
                <w:rFonts w:hAnsi="Century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8725" w:type="dxa"/>
            <w:gridSpan w:val="10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2568B" w14:textId="77777777" w:rsidR="00D4459D" w:rsidRDefault="00D4459D">
            <w:pPr>
              <w:autoSpaceDE w:val="0"/>
              <w:autoSpaceDN w:val="0"/>
              <w:ind w:left="140" w:right="143"/>
              <w:textAlignment w:val="auto"/>
              <w:rPr>
                <w:rFonts w:hAnsi="Century"/>
                <w:spacing w:val="-1"/>
                <w:kern w:val="0"/>
                <w:sz w:val="22"/>
                <w:szCs w:val="22"/>
              </w:rPr>
            </w:pPr>
          </w:p>
        </w:tc>
      </w:tr>
    </w:tbl>
    <w:p w14:paraId="581FF9EA" w14:textId="5FE1A87E" w:rsidR="00D4459D" w:rsidRDefault="00FC200E" w:rsidP="001B0246">
      <w:pPr>
        <w:spacing w:line="1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3BB57A" wp14:editId="7241C2F8">
                <wp:simplePos x="0" y="0"/>
                <wp:positionH relativeFrom="column">
                  <wp:posOffset>214630</wp:posOffset>
                </wp:positionH>
                <wp:positionV relativeFrom="paragraph">
                  <wp:posOffset>29210</wp:posOffset>
                </wp:positionV>
                <wp:extent cx="6020435" cy="559435"/>
                <wp:effectExtent l="6350" t="12065" r="1206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C150" w14:textId="77777777" w:rsidR="00416B30" w:rsidRPr="00416B30" w:rsidRDefault="00416B30" w:rsidP="00416B30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</w:pPr>
                            <w:r w:rsidRPr="00416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長野県南信工科短期大学校</w:t>
                            </w:r>
                            <w:r w:rsidRPr="00416B3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</w:t>
                            </w:r>
                            <w:r w:rsidRPr="00416B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</w:rPr>
                              <w:t>〒</w:t>
                            </w:r>
                            <w:r w:rsidRPr="00416B3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399-4511　長野県上伊那郡南箕輪村8304-190</w:t>
                            </w:r>
                          </w:p>
                          <w:p w14:paraId="7807256D" w14:textId="77777777" w:rsidR="00A3782C" w:rsidRDefault="00416B30" w:rsidP="00935CC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</w:pPr>
                            <w:r w:rsidRPr="00416B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TEL.（</w:t>
                            </w:r>
                            <w:r w:rsidRPr="00416B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8"/>
                              </w:rPr>
                              <w:t>0265</w:t>
                            </w:r>
                            <w:r w:rsidRPr="00416B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 xml:space="preserve">）-71-5051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Pr="00416B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FAX.（0265）72-2064</w:t>
                            </w:r>
                          </w:p>
                          <w:p w14:paraId="4533C11B" w14:textId="77777777" w:rsidR="00416B30" w:rsidRPr="00416B30" w:rsidRDefault="00416B30" w:rsidP="00935CC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</w:pPr>
                            <w:r w:rsidRPr="00416B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E-Mail.</w:t>
                            </w:r>
                            <w:r w:rsidRPr="00416B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935C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A378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8"/>
                              </w:rPr>
                              <w:t>shushoku-nanshinkotan</w:t>
                            </w:r>
                            <w:r w:rsidRPr="00416B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91440" tIns="14400" rIns="91440" bIns="144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3BB57A" id="テキスト ボックス 2" o:spid="_x0000_s1030" type="#_x0000_t202" style="position:absolute;left:0;text-align:left;margin-left:16.9pt;margin-top:2.3pt;width:474.05pt;height:44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">
                <v:textbox style="mso-fit-shape-to-text:t" inset=",.4mm,,.4mm">
                  <w:txbxContent>
                    <w:p w14:paraId="7BEAC150" w14:textId="77777777" w:rsidR="00416B30" w:rsidRPr="00416B30" w:rsidRDefault="00416B30" w:rsidP="00416B30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</w:pPr>
                      <w:r w:rsidRPr="00416B3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長野県南信工科短期大学校</w:t>
                      </w:r>
                      <w:r w:rsidRPr="00416B30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</w:t>
                      </w:r>
                      <w:r w:rsidRPr="00416B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</w:rPr>
                        <w:t>〒</w:t>
                      </w:r>
                      <w:r w:rsidRPr="00416B30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399-4511　長野県上伊那郡南箕輪村8304-190</w:t>
                      </w:r>
                    </w:p>
                    <w:p w14:paraId="7807256D" w14:textId="77777777" w:rsidR="00A3782C" w:rsidRDefault="00416B30" w:rsidP="00935CC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</w:pPr>
                      <w:r w:rsidRPr="00416B30"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>TEL.（</w:t>
                      </w:r>
                      <w:r w:rsidRPr="00416B3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8"/>
                        </w:rPr>
                        <w:t>0265</w:t>
                      </w:r>
                      <w:r w:rsidRPr="00416B30"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 xml:space="preserve">）-71-5051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8"/>
                        </w:rPr>
                        <w:t xml:space="preserve">  </w:t>
                      </w:r>
                      <w:r w:rsidRPr="00416B30"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>FAX.（0265）72-2064</w:t>
                      </w:r>
                    </w:p>
                    <w:p w14:paraId="4533C11B" w14:textId="77777777" w:rsidR="00416B30" w:rsidRPr="00416B30" w:rsidRDefault="00416B30" w:rsidP="00935CC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</w:pPr>
                      <w:r w:rsidRPr="00416B30"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>E-Mail.</w:t>
                      </w:r>
                      <w:r w:rsidRPr="00416B3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8"/>
                        </w:rPr>
                        <w:t xml:space="preserve"> </w:t>
                      </w:r>
                      <w:r w:rsidR="00935C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8"/>
                        </w:rPr>
                        <w:t xml:space="preserve"> </w:t>
                      </w:r>
                      <w:r w:rsidR="00A3782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8"/>
                        </w:rPr>
                        <w:t>shushoku-nanshinkotan</w:t>
                      </w:r>
                      <w:r w:rsidRPr="00416B30"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>@pref.nagan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459D" w:rsidSect="00C741B9">
      <w:pgSz w:w="11906" w:h="16838" w:code="9"/>
      <w:pgMar w:top="680" w:right="567" w:bottom="295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B723" w14:textId="77777777" w:rsidR="004254BE" w:rsidRDefault="004254BE" w:rsidP="00C23A65">
      <w:r>
        <w:separator/>
      </w:r>
    </w:p>
  </w:endnote>
  <w:endnote w:type="continuationSeparator" w:id="0">
    <w:p w14:paraId="38293DD1" w14:textId="77777777" w:rsidR="004254BE" w:rsidRDefault="004254BE" w:rsidP="00C2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9077A" w14:textId="77777777" w:rsidR="004254BE" w:rsidRDefault="004254BE" w:rsidP="00C23A65">
      <w:r>
        <w:separator/>
      </w:r>
    </w:p>
  </w:footnote>
  <w:footnote w:type="continuationSeparator" w:id="0">
    <w:p w14:paraId="59FA417C" w14:textId="77777777" w:rsidR="004254BE" w:rsidRDefault="004254BE" w:rsidP="00C2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308E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E6E02B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1C0141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9E46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9017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36EF8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4AA3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D6CA8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7A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FEAB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4B05D1"/>
    <w:multiLevelType w:val="hybridMultilevel"/>
    <w:tmpl w:val="E320F1B8"/>
    <w:lvl w:ilvl="0" w:tplc="FA1EDA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01AB3"/>
    <w:multiLevelType w:val="hybridMultilevel"/>
    <w:tmpl w:val="89144AE0"/>
    <w:lvl w:ilvl="0" w:tplc="7FE638FC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65"/>
    <w:rsid w:val="00012BAF"/>
    <w:rsid w:val="00096885"/>
    <w:rsid w:val="000A302B"/>
    <w:rsid w:val="000C0980"/>
    <w:rsid w:val="000C273D"/>
    <w:rsid w:val="000D684B"/>
    <w:rsid w:val="000D7BCF"/>
    <w:rsid w:val="000F79D2"/>
    <w:rsid w:val="0010337D"/>
    <w:rsid w:val="00113BA7"/>
    <w:rsid w:val="00122434"/>
    <w:rsid w:val="00191864"/>
    <w:rsid w:val="001A2185"/>
    <w:rsid w:val="001B0246"/>
    <w:rsid w:val="001D1262"/>
    <w:rsid w:val="001E7BD2"/>
    <w:rsid w:val="00267D3E"/>
    <w:rsid w:val="00267F3B"/>
    <w:rsid w:val="002C6729"/>
    <w:rsid w:val="002E25CA"/>
    <w:rsid w:val="00304EE6"/>
    <w:rsid w:val="00324D23"/>
    <w:rsid w:val="0033027D"/>
    <w:rsid w:val="00416B30"/>
    <w:rsid w:val="00420221"/>
    <w:rsid w:val="00421A74"/>
    <w:rsid w:val="004254BE"/>
    <w:rsid w:val="00452A06"/>
    <w:rsid w:val="00465898"/>
    <w:rsid w:val="00480751"/>
    <w:rsid w:val="004C607E"/>
    <w:rsid w:val="004D44E5"/>
    <w:rsid w:val="005547A4"/>
    <w:rsid w:val="00561A89"/>
    <w:rsid w:val="00563AFE"/>
    <w:rsid w:val="00566F54"/>
    <w:rsid w:val="005B09BE"/>
    <w:rsid w:val="005E2D5F"/>
    <w:rsid w:val="005F229B"/>
    <w:rsid w:val="005F64CF"/>
    <w:rsid w:val="006356D8"/>
    <w:rsid w:val="006C1EE1"/>
    <w:rsid w:val="006E625D"/>
    <w:rsid w:val="007225B8"/>
    <w:rsid w:val="00731BC6"/>
    <w:rsid w:val="00767552"/>
    <w:rsid w:val="00782B9A"/>
    <w:rsid w:val="007A11B6"/>
    <w:rsid w:val="007B23B0"/>
    <w:rsid w:val="007B72FF"/>
    <w:rsid w:val="007C21EE"/>
    <w:rsid w:val="00841F0A"/>
    <w:rsid w:val="008618E7"/>
    <w:rsid w:val="008665CC"/>
    <w:rsid w:val="0089159A"/>
    <w:rsid w:val="008C7647"/>
    <w:rsid w:val="008E73B1"/>
    <w:rsid w:val="00910F48"/>
    <w:rsid w:val="00912E59"/>
    <w:rsid w:val="00935CC8"/>
    <w:rsid w:val="009C377A"/>
    <w:rsid w:val="009F01C2"/>
    <w:rsid w:val="00A01019"/>
    <w:rsid w:val="00A3782C"/>
    <w:rsid w:val="00A71D79"/>
    <w:rsid w:val="00A945D7"/>
    <w:rsid w:val="00AA30A0"/>
    <w:rsid w:val="00AB2A8E"/>
    <w:rsid w:val="00AC2C81"/>
    <w:rsid w:val="00AC65A7"/>
    <w:rsid w:val="00AD6B20"/>
    <w:rsid w:val="00AF0E7F"/>
    <w:rsid w:val="00B24D8E"/>
    <w:rsid w:val="00B50A55"/>
    <w:rsid w:val="00B8073C"/>
    <w:rsid w:val="00BB3E63"/>
    <w:rsid w:val="00BD6ACA"/>
    <w:rsid w:val="00C04342"/>
    <w:rsid w:val="00C13ECD"/>
    <w:rsid w:val="00C22646"/>
    <w:rsid w:val="00C23A65"/>
    <w:rsid w:val="00C47A9D"/>
    <w:rsid w:val="00C741B9"/>
    <w:rsid w:val="00C853AA"/>
    <w:rsid w:val="00CD5769"/>
    <w:rsid w:val="00D32F63"/>
    <w:rsid w:val="00D4459D"/>
    <w:rsid w:val="00D44CC5"/>
    <w:rsid w:val="00D83EE4"/>
    <w:rsid w:val="00DC12DC"/>
    <w:rsid w:val="00DD3D29"/>
    <w:rsid w:val="00E2121C"/>
    <w:rsid w:val="00E52AC4"/>
    <w:rsid w:val="00E54B3C"/>
    <w:rsid w:val="00F0074C"/>
    <w:rsid w:val="00F43AF8"/>
    <w:rsid w:val="00F7643F"/>
    <w:rsid w:val="00F92126"/>
    <w:rsid w:val="00FC200E"/>
    <w:rsid w:val="00FD20E5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83709"/>
  <w15:chartTrackingRefBased/>
  <w15:docId w15:val="{7059DE9F-C240-4577-A9DA-ED922077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3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3A65"/>
    <w:rPr>
      <w:rFonts w:ascii="ＭＳ 明朝" w:hAnsi="ＭＳ 明朝"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23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3A65"/>
    <w:rPr>
      <w:rFonts w:ascii="ＭＳ 明朝" w:hAns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E13E-6E30-4528-A0D0-CF80E99D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</vt:lpstr>
      <vt:lpstr>求人票</vt:lpstr>
    </vt:vector>
  </TitlesOfParts>
  <Company>長野県工科短期大学校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</dc:title>
  <dc:subject>2004年 web ダウンロード用</dc:subject>
  <dc:creator>工科短大 就職委員会</dc:creator>
  <cp:keywords/>
  <cp:lastModifiedBy>Sotsuken02A</cp:lastModifiedBy>
  <cp:revision>2</cp:revision>
  <cp:lastPrinted>2018-12-19T06:08:00Z</cp:lastPrinted>
  <dcterms:created xsi:type="dcterms:W3CDTF">2023-12-15T09:37:00Z</dcterms:created>
  <dcterms:modified xsi:type="dcterms:W3CDTF">2023-12-15T09:37:00Z</dcterms:modified>
</cp:coreProperties>
</file>